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  <w:bookmarkStart w:id="0" w:name="_GoBack"/>
      <w:bookmarkEnd w:id="0"/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15EB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10</w:t>
      </w:r>
      <w:r w:rsidR="00823C75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/2</w:t>
      </w:r>
      <w:r w:rsidR="00CB7CE9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1</w:t>
      </w:r>
      <w:r w:rsidR="00E01DC2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・</w:t>
      </w:r>
      <w:r w:rsidR="000515EB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10</w:t>
      </w:r>
      <w:r w:rsidR="00477910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/</w:t>
      </w:r>
      <w:r w:rsidR="00823C75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2</w:t>
      </w:r>
      <w:r w:rsidR="00CB7CE9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2</w:t>
      </w:r>
      <w:r w:rsidR="00477910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・</w:t>
      </w:r>
      <w:r w:rsidR="000515EB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10</w:t>
      </w:r>
      <w:r w:rsidR="00477910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/</w:t>
      </w:r>
      <w:r w:rsidR="00CB7CE9" w:rsidRPr="00CB7CE9">
        <w:rPr>
          <w:rFonts w:ascii="HG丸ｺﾞｼｯｸM-PRO" w:eastAsia="HG丸ｺﾞｼｯｸM-PRO" w:hAnsi="HG丸ｺﾞｼｯｸM-PRO" w:hint="eastAsia"/>
          <w:spacing w:val="8"/>
          <w:w w:val="70"/>
          <w:kern w:val="0"/>
          <w:szCs w:val="21"/>
          <w:fitText w:val="1950" w:id="1182957824"/>
        </w:rPr>
        <w:t>2</w:t>
      </w:r>
      <w:r w:rsidR="000515EB" w:rsidRPr="00CB7CE9">
        <w:rPr>
          <w:rFonts w:ascii="HG丸ｺﾞｼｯｸM-PRO" w:eastAsia="HG丸ｺﾞｼｯｸM-PRO" w:hAnsi="HG丸ｺﾞｼｯｸM-PRO" w:hint="eastAsia"/>
          <w:spacing w:val="-4"/>
          <w:w w:val="70"/>
          <w:kern w:val="0"/>
          <w:szCs w:val="21"/>
          <w:fitText w:val="1950" w:id="1182957824"/>
        </w:rPr>
        <w:t>3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15EB">
        <w:rPr>
          <w:rFonts w:ascii="HG丸ｺﾞｼｯｸM-PRO" w:eastAsia="HG丸ｺﾞｼｯｸM-PRO" w:hAnsi="HG丸ｺﾞｼｯｸM-PRO" w:hint="eastAsia"/>
          <w:szCs w:val="21"/>
        </w:rPr>
        <w:t>広島県広島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9F4F24" w:rsidRDefault="005548FC" w:rsidP="00823C7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</w:t>
                            </w:r>
                            <w:r w:rsidR="00823C75"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PO法人</w:t>
                            </w:r>
                            <w:r w:rsidR="00823C75"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コミュニティネットひろしま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" fillcolor="#92d050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9F4F24" w:rsidRDefault="005548FC" w:rsidP="00823C7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</w:t>
                      </w:r>
                      <w:r w:rsidR="00823C75"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NPO法人</w:t>
                      </w:r>
                      <w:r w:rsidR="00823C75"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コミュニティネットひろしま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77910"/>
    <w:rsid w:val="004A4577"/>
    <w:rsid w:val="00503627"/>
    <w:rsid w:val="005548FC"/>
    <w:rsid w:val="005763FF"/>
    <w:rsid w:val="0057783E"/>
    <w:rsid w:val="005D0D81"/>
    <w:rsid w:val="007965CC"/>
    <w:rsid w:val="00814110"/>
    <w:rsid w:val="00823C75"/>
    <w:rsid w:val="0085385E"/>
    <w:rsid w:val="00890066"/>
    <w:rsid w:val="008F0B05"/>
    <w:rsid w:val="009305A8"/>
    <w:rsid w:val="0093467D"/>
    <w:rsid w:val="009A53D3"/>
    <w:rsid w:val="009F4F24"/>
    <w:rsid w:val="00A703B3"/>
    <w:rsid w:val="00AA42DE"/>
    <w:rsid w:val="00AD46C5"/>
    <w:rsid w:val="00C40935"/>
    <w:rsid w:val="00CB7CE9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FA43-38B4-4ED5-B60D-1280D88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6-03-09T07:59:00Z</cp:lastPrinted>
  <dcterms:created xsi:type="dcterms:W3CDTF">2016-06-16T01:00:00Z</dcterms:created>
  <dcterms:modified xsi:type="dcterms:W3CDTF">2016-07-12T04:43:00Z</dcterms:modified>
</cp:coreProperties>
</file>